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085B" w:rsidRDefault="0096085B" w:rsidP="0096085B">
      <w:pPr>
        <w:keepNext/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FORMACJA O MATERIAŁACH PRZETARGOWYCH</w:t>
      </w:r>
    </w:p>
    <w:p w:rsidR="0096085B" w:rsidRDefault="0096085B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0F0BF4" w:rsidRPr="00A6706F" w:rsidRDefault="000F0BF4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96085B" w:rsidRPr="0096085B" w:rsidRDefault="0096085B" w:rsidP="0096085B">
      <w:pPr>
        <w:keepNext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96085B">
        <w:rPr>
          <w:rFonts w:ascii="Arial Narrow" w:hAnsi="Arial Narrow"/>
          <w:sz w:val="24"/>
          <w:szCs w:val="24"/>
        </w:rPr>
        <w:t>Zarząd Dróg Wojewódzkich w Zielonej Górze informuje, iż wszelkie materiały przetargowe dotyczące postępowania przetargowego nr ZDW-ZG-WZA-3318-</w:t>
      </w:r>
      <w:r w:rsidR="00B32C28">
        <w:rPr>
          <w:rFonts w:ascii="Arial Narrow" w:hAnsi="Arial Narrow"/>
          <w:sz w:val="24"/>
          <w:szCs w:val="24"/>
        </w:rPr>
        <w:t>50</w:t>
      </w:r>
      <w:r w:rsidRPr="0096085B">
        <w:rPr>
          <w:rFonts w:ascii="Arial Narrow" w:hAnsi="Arial Narrow"/>
          <w:b/>
          <w:sz w:val="24"/>
          <w:szCs w:val="24"/>
        </w:rPr>
        <w:t>/</w:t>
      </w:r>
      <w:r w:rsidRPr="0096085B">
        <w:rPr>
          <w:rFonts w:ascii="Arial Narrow" w:hAnsi="Arial Narrow"/>
          <w:sz w:val="24"/>
          <w:szCs w:val="24"/>
        </w:rPr>
        <w:t xml:space="preserve">2021 na </w:t>
      </w:r>
      <w:r w:rsidR="00E73B91">
        <w:rPr>
          <w:rFonts w:ascii="Arial Narrow" w:hAnsi="Arial Narrow"/>
          <w:sz w:val="24"/>
          <w:szCs w:val="24"/>
        </w:rPr>
        <w:t>robotę budowlaną</w:t>
      </w:r>
      <w:r w:rsidR="00E253A5">
        <w:rPr>
          <w:rFonts w:ascii="Arial Narrow" w:hAnsi="Arial Narrow"/>
          <w:sz w:val="24"/>
          <w:szCs w:val="24"/>
        </w:rPr>
        <w:t xml:space="preserve"> </w:t>
      </w:r>
      <w:r w:rsidRPr="0096085B">
        <w:rPr>
          <w:rFonts w:ascii="Arial Narrow" w:hAnsi="Arial Narrow"/>
          <w:sz w:val="24"/>
          <w:szCs w:val="24"/>
        </w:rPr>
        <w:t xml:space="preserve">pn.: </w:t>
      </w:r>
    </w:p>
    <w:p w:rsidR="00B32C28" w:rsidRPr="00B32C28" w:rsidRDefault="00E73B91" w:rsidP="00B32C28">
      <w:pPr>
        <w:spacing w:line="240" w:lineRule="atLeast"/>
        <w:jc w:val="center"/>
        <w:rPr>
          <w:rFonts w:ascii="Arial Narrow" w:hAnsi="Arial Narrow"/>
          <w:b/>
          <w:sz w:val="24"/>
          <w:szCs w:val="24"/>
        </w:rPr>
      </w:pPr>
      <w:r w:rsidRPr="00B32C28">
        <w:rPr>
          <w:rFonts w:ascii="Arial Narrow" w:hAnsi="Arial Narrow"/>
          <w:b/>
          <w:sz w:val="24"/>
          <w:szCs w:val="24"/>
        </w:rPr>
        <w:t>„</w:t>
      </w:r>
      <w:r w:rsidR="00B32C28" w:rsidRPr="00B32C28">
        <w:rPr>
          <w:rFonts w:ascii="Arial Narrow" w:hAnsi="Arial Narrow"/>
          <w:b/>
          <w:sz w:val="24"/>
          <w:szCs w:val="24"/>
        </w:rPr>
        <w:t>Przebudowa drogi – budowa chodnika w ciągu drogi wojewódzkiej nr 131 w m. Świerkocin</w:t>
      </w:r>
      <w:r w:rsidR="00B32C28">
        <w:rPr>
          <w:rFonts w:ascii="Arial Narrow" w:hAnsi="Arial Narrow"/>
          <w:b/>
          <w:sz w:val="24"/>
          <w:szCs w:val="24"/>
        </w:rPr>
        <w:t>”</w:t>
      </w:r>
    </w:p>
    <w:p w:rsidR="00E73B91" w:rsidRPr="00E73B91" w:rsidRDefault="00E73B91" w:rsidP="00E73B91">
      <w:pPr>
        <w:jc w:val="center"/>
        <w:rPr>
          <w:rFonts w:ascii="Arial Narrow" w:hAnsi="Arial Narrow" w:cs="Arial"/>
          <w:sz w:val="24"/>
          <w:szCs w:val="24"/>
          <w:u w:val="single"/>
        </w:rPr>
      </w:pPr>
      <w:bookmarkStart w:id="0" w:name="_GoBack"/>
      <w:bookmarkEnd w:id="0"/>
    </w:p>
    <w:p w:rsidR="00B236D5" w:rsidRDefault="00B236D5" w:rsidP="00B72F19">
      <w:pPr>
        <w:keepNext/>
        <w:outlineLvl w:val="0"/>
        <w:rPr>
          <w:rFonts w:ascii="Arial Narrow" w:hAnsi="Arial Narrow"/>
        </w:rPr>
      </w:pPr>
    </w:p>
    <w:p w:rsidR="00B72F19" w:rsidRPr="001D0578" w:rsidRDefault="00B72F19" w:rsidP="00B72F19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stępne są na stronie internetowej pod adresem:</w:t>
      </w:r>
    </w:p>
    <w:p w:rsidR="0062066D" w:rsidRDefault="007B2857" w:rsidP="00B72F19">
      <w:pPr>
        <w:rPr>
          <w:rFonts w:ascii="Arial Narrow" w:hAnsi="Arial Narrow"/>
          <w:sz w:val="24"/>
          <w:szCs w:val="24"/>
        </w:rPr>
      </w:pPr>
      <w:hyperlink r:id="rId8" w:history="1">
        <w:r w:rsidR="00267804">
          <w:rPr>
            <w:rStyle w:val="Hipercze"/>
            <w:rFonts w:ascii="Arial Narrow" w:hAnsi="Arial Narrow"/>
          </w:rPr>
          <w:t>https://miniportal.uzp.gov.pl/Postepowania/30cf2363-545f-490c-81bb-f254e7fbc48f</w:t>
        </w:r>
      </w:hyperlink>
    </w:p>
    <w:p w:rsidR="004E0962" w:rsidRPr="00D66922" w:rsidRDefault="004E0962" w:rsidP="00B612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Pr="00CA06C0" w:rsidRDefault="00CA06C0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57" w:rsidRDefault="007B2857" w:rsidP="007C5D46">
      <w:pPr>
        <w:spacing w:after="0" w:line="240" w:lineRule="auto"/>
      </w:pPr>
      <w:r>
        <w:separator/>
      </w:r>
    </w:p>
  </w:endnote>
  <w:endnote w:type="continuationSeparator" w:id="0">
    <w:p w:rsidR="007B2857" w:rsidRDefault="007B2857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57" w:rsidRDefault="007B2857" w:rsidP="007C5D46">
      <w:pPr>
        <w:spacing w:after="0" w:line="240" w:lineRule="auto"/>
      </w:pPr>
      <w:r>
        <w:separator/>
      </w:r>
    </w:p>
  </w:footnote>
  <w:footnote w:type="continuationSeparator" w:id="0">
    <w:p w:rsidR="007B2857" w:rsidRDefault="007B2857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212FF"/>
    <w:rsid w:val="00123A44"/>
    <w:rsid w:val="001302E4"/>
    <w:rsid w:val="00152EBC"/>
    <w:rsid w:val="00157BF6"/>
    <w:rsid w:val="0017421D"/>
    <w:rsid w:val="00176C33"/>
    <w:rsid w:val="00213303"/>
    <w:rsid w:val="002544DD"/>
    <w:rsid w:val="00262AEE"/>
    <w:rsid w:val="00264E84"/>
    <w:rsid w:val="00267804"/>
    <w:rsid w:val="0029493C"/>
    <w:rsid w:val="0029558A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76C03"/>
    <w:rsid w:val="005A6F01"/>
    <w:rsid w:val="0062066D"/>
    <w:rsid w:val="006228AE"/>
    <w:rsid w:val="006261B6"/>
    <w:rsid w:val="0064116E"/>
    <w:rsid w:val="0067213C"/>
    <w:rsid w:val="0067552A"/>
    <w:rsid w:val="006C2745"/>
    <w:rsid w:val="006C3225"/>
    <w:rsid w:val="006D42E8"/>
    <w:rsid w:val="006F4D49"/>
    <w:rsid w:val="0070428F"/>
    <w:rsid w:val="00711808"/>
    <w:rsid w:val="0072695B"/>
    <w:rsid w:val="007734D7"/>
    <w:rsid w:val="00776EF1"/>
    <w:rsid w:val="007871AC"/>
    <w:rsid w:val="007B2857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97229"/>
    <w:rsid w:val="00997974"/>
    <w:rsid w:val="009C2B0B"/>
    <w:rsid w:val="009C5BCE"/>
    <w:rsid w:val="009E0755"/>
    <w:rsid w:val="009F4461"/>
    <w:rsid w:val="009F4C94"/>
    <w:rsid w:val="009F689F"/>
    <w:rsid w:val="00A320F0"/>
    <w:rsid w:val="00A40298"/>
    <w:rsid w:val="00AF30B6"/>
    <w:rsid w:val="00AF40C1"/>
    <w:rsid w:val="00B236D5"/>
    <w:rsid w:val="00B32C28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563FD"/>
    <w:rsid w:val="00C65E96"/>
    <w:rsid w:val="00C80D11"/>
    <w:rsid w:val="00C8768F"/>
    <w:rsid w:val="00CA011B"/>
    <w:rsid w:val="00CA06C0"/>
    <w:rsid w:val="00CD5350"/>
    <w:rsid w:val="00CE7F74"/>
    <w:rsid w:val="00D32089"/>
    <w:rsid w:val="00D36916"/>
    <w:rsid w:val="00D66922"/>
    <w:rsid w:val="00D96F53"/>
    <w:rsid w:val="00DC54F1"/>
    <w:rsid w:val="00E253A5"/>
    <w:rsid w:val="00E255BC"/>
    <w:rsid w:val="00E31EA9"/>
    <w:rsid w:val="00E73B91"/>
    <w:rsid w:val="00F0726B"/>
    <w:rsid w:val="00F074D0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30cf2363-545f-490c-81bb-f254e7fbc4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89D0-8326-4E94-ADDC-81D57B17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18</cp:revision>
  <cp:lastPrinted>2018-02-28T13:57:00Z</cp:lastPrinted>
  <dcterms:created xsi:type="dcterms:W3CDTF">2021-01-20T10:54:00Z</dcterms:created>
  <dcterms:modified xsi:type="dcterms:W3CDTF">2021-09-15T11:31:00Z</dcterms:modified>
</cp:coreProperties>
</file>